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67" w:rsidRDefault="008E5520" w:rsidP="008E5520">
      <w:pPr>
        <w:rPr>
          <w:rFonts w:ascii="Verdana" w:hAnsi="Verdana"/>
          <w:color w:val="000000"/>
          <w:sz w:val="23"/>
          <w:szCs w:val="23"/>
          <w:shd w:val="clear" w:color="auto" w:fill="FFFFFF"/>
        </w:rPr>
      </w:pPr>
      <w:r>
        <w:rPr>
          <w:rFonts w:ascii="Verdana" w:hAnsi="Verdana"/>
          <w:color w:val="000000"/>
          <w:sz w:val="23"/>
          <w:szCs w:val="23"/>
          <w:shd w:val="clear" w:color="auto" w:fill="FFFFFF"/>
        </w:rPr>
        <w:t>Сочейкин Александр Валерьевич. Бюджетное регулирование в Российской Федерации : Дис. ... канд. экон. наук : 08.00.10 : Москва, 2002 186 c. РГБ ОД, 61:03-8/1909-7</w:t>
      </w:r>
    </w:p>
    <w:p w:rsidR="008E5520" w:rsidRPr="008E5520" w:rsidRDefault="008E5520" w:rsidP="008E552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E5520">
        <w:rPr>
          <w:rFonts w:ascii="Verdana" w:eastAsia="Times New Roman" w:hAnsi="Verdana" w:cs="Times New Roman"/>
          <w:b/>
          <w:bCs/>
          <w:color w:val="AC370B"/>
          <w:kern w:val="0"/>
          <w:sz w:val="29"/>
          <w:szCs w:val="29"/>
          <w:lang w:eastAsia="ru-RU"/>
        </w:rPr>
        <w:t>Содержание к диссертации</w:t>
      </w:r>
    </w:p>
    <w:p w:rsidR="008E5520" w:rsidRPr="008E5520" w:rsidRDefault="008E5520" w:rsidP="008E55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5520">
        <w:rPr>
          <w:rFonts w:ascii="Verdana" w:eastAsia="Times New Roman" w:hAnsi="Verdana" w:cs="Times New Roman"/>
          <w:color w:val="000000"/>
          <w:kern w:val="0"/>
          <w:sz w:val="23"/>
          <w:szCs w:val="23"/>
          <w:lang w:eastAsia="ru-RU"/>
        </w:rPr>
        <w:t>Введение</w:t>
      </w:r>
    </w:p>
    <w:p w:rsidR="008E5520" w:rsidRPr="008E5520" w:rsidRDefault="008E5520" w:rsidP="008E55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5520">
        <w:rPr>
          <w:rFonts w:ascii="Verdana" w:eastAsia="Times New Roman" w:hAnsi="Verdana" w:cs="Times New Roman"/>
          <w:color w:val="000000"/>
          <w:kern w:val="0"/>
          <w:sz w:val="23"/>
          <w:szCs w:val="23"/>
          <w:lang w:eastAsia="ru-RU"/>
        </w:rPr>
        <w:t>ГЛАВА 1. Проблемы бюджетного регулирования в Российской Федерации 12</w:t>
      </w:r>
    </w:p>
    <w:p w:rsidR="008E5520" w:rsidRPr="008E5520" w:rsidRDefault="008E5520" w:rsidP="008E55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5520">
        <w:rPr>
          <w:rFonts w:ascii="Verdana" w:eastAsia="Times New Roman" w:hAnsi="Verdana" w:cs="Times New Roman"/>
          <w:color w:val="000000"/>
          <w:kern w:val="0"/>
          <w:sz w:val="23"/>
          <w:szCs w:val="23"/>
          <w:lang w:eastAsia="ru-RU"/>
        </w:rPr>
        <w:t>1.1. Теоретические и концептуальные основы бюджетного регулирования 12</w:t>
      </w:r>
    </w:p>
    <w:p w:rsidR="008E5520" w:rsidRPr="008E5520" w:rsidRDefault="008E5520" w:rsidP="008E55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5520">
        <w:rPr>
          <w:rFonts w:ascii="Verdana" w:eastAsia="Times New Roman" w:hAnsi="Verdana" w:cs="Times New Roman"/>
          <w:color w:val="000000"/>
          <w:kern w:val="0"/>
          <w:sz w:val="23"/>
          <w:szCs w:val="23"/>
          <w:lang w:eastAsia="ru-RU"/>
        </w:rPr>
        <w:t>1.2. Особенности реформирования межбюджетных отношений в Российской Федерации в период 1994 - 2002 гг 32</w:t>
      </w:r>
    </w:p>
    <w:p w:rsidR="008E5520" w:rsidRPr="008E5520" w:rsidRDefault="008E5520" w:rsidP="008E55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5520">
        <w:rPr>
          <w:rFonts w:ascii="Verdana" w:eastAsia="Times New Roman" w:hAnsi="Verdana" w:cs="Times New Roman"/>
          <w:color w:val="000000"/>
          <w:kern w:val="0"/>
          <w:sz w:val="23"/>
          <w:szCs w:val="23"/>
          <w:lang w:eastAsia="ru-RU"/>
        </w:rPr>
        <w:t>1.3. Динамика распределения бюджетных ресурсов между центром и субъектами Российской Федерации 50</w:t>
      </w:r>
    </w:p>
    <w:p w:rsidR="008E5520" w:rsidRPr="008E5520" w:rsidRDefault="008E5520" w:rsidP="008E55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5520">
        <w:rPr>
          <w:rFonts w:ascii="Verdana" w:eastAsia="Times New Roman" w:hAnsi="Verdana" w:cs="Times New Roman"/>
          <w:color w:val="000000"/>
          <w:kern w:val="0"/>
          <w:sz w:val="23"/>
          <w:szCs w:val="23"/>
          <w:lang w:eastAsia="ru-RU"/>
        </w:rPr>
        <w:t>ГЛАВА 2. Особенности современной системы бюджетного регулирования в Российской Федерации 64</w:t>
      </w:r>
    </w:p>
    <w:p w:rsidR="008E5520" w:rsidRPr="008E5520" w:rsidRDefault="008E5520" w:rsidP="008E55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5520">
        <w:rPr>
          <w:rFonts w:ascii="Verdana" w:eastAsia="Times New Roman" w:hAnsi="Verdana" w:cs="Times New Roman"/>
          <w:color w:val="000000"/>
          <w:kern w:val="0"/>
          <w:sz w:val="23"/>
          <w:szCs w:val="23"/>
          <w:lang w:eastAsia="ru-RU"/>
        </w:rPr>
        <w:t>2.1. Федеральный фонд финансовой поддержки регионов и порядок его распределения 64</w:t>
      </w:r>
    </w:p>
    <w:p w:rsidR="008E5520" w:rsidRPr="008E5520" w:rsidRDefault="008E5520" w:rsidP="008E55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5520">
        <w:rPr>
          <w:rFonts w:ascii="Verdana" w:eastAsia="Times New Roman" w:hAnsi="Verdana" w:cs="Times New Roman"/>
          <w:color w:val="000000"/>
          <w:kern w:val="0"/>
          <w:sz w:val="23"/>
          <w:szCs w:val="23"/>
          <w:lang w:eastAsia="ru-RU"/>
        </w:rPr>
        <w:t>2.2. Анализ системы бюджетного регулирования в 1994 - 2002 гг 88</w:t>
      </w:r>
    </w:p>
    <w:p w:rsidR="008E5520" w:rsidRPr="008E5520" w:rsidRDefault="008E5520" w:rsidP="008E55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5520">
        <w:rPr>
          <w:rFonts w:ascii="Verdana" w:eastAsia="Times New Roman" w:hAnsi="Verdana" w:cs="Times New Roman"/>
          <w:color w:val="000000"/>
          <w:kern w:val="0"/>
          <w:sz w:val="23"/>
          <w:szCs w:val="23"/>
          <w:lang w:eastAsia="ru-RU"/>
        </w:rPr>
        <w:t>ГЛАВА 3. Основные направления использования мирового опыта бюджетного регулирования 112</w:t>
      </w:r>
    </w:p>
    <w:p w:rsidR="008E5520" w:rsidRPr="008E5520" w:rsidRDefault="008E5520" w:rsidP="008E55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5520">
        <w:rPr>
          <w:rFonts w:ascii="Verdana" w:eastAsia="Times New Roman" w:hAnsi="Verdana" w:cs="Times New Roman"/>
          <w:color w:val="000000"/>
          <w:kern w:val="0"/>
          <w:sz w:val="23"/>
          <w:szCs w:val="23"/>
          <w:lang w:eastAsia="ru-RU"/>
        </w:rPr>
        <w:t>3.1. Германская система финансового выравнивания 112</w:t>
      </w:r>
    </w:p>
    <w:p w:rsidR="008E5520" w:rsidRPr="008E5520" w:rsidRDefault="008E5520" w:rsidP="008E55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5520">
        <w:rPr>
          <w:rFonts w:ascii="Verdana" w:eastAsia="Times New Roman" w:hAnsi="Verdana" w:cs="Times New Roman"/>
          <w:color w:val="000000"/>
          <w:kern w:val="0"/>
          <w:sz w:val="23"/>
          <w:szCs w:val="23"/>
          <w:lang w:eastAsia="ru-RU"/>
        </w:rPr>
        <w:t>3.2. Особенности бюджетного регулирования в США 126</w:t>
      </w:r>
    </w:p>
    <w:p w:rsidR="008E5520" w:rsidRPr="008E5520" w:rsidRDefault="008E5520" w:rsidP="008E55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5520">
        <w:rPr>
          <w:rFonts w:ascii="Verdana" w:eastAsia="Times New Roman" w:hAnsi="Verdana" w:cs="Times New Roman"/>
          <w:color w:val="000000"/>
          <w:kern w:val="0"/>
          <w:sz w:val="23"/>
          <w:szCs w:val="23"/>
          <w:lang w:eastAsia="ru-RU"/>
        </w:rPr>
        <w:t>3.3. Совершенствование системы бюджетного регулирования в Российской Федерации 138</w:t>
      </w:r>
    </w:p>
    <w:p w:rsidR="008E5520" w:rsidRPr="008E5520" w:rsidRDefault="008E5520" w:rsidP="008E55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5520">
        <w:rPr>
          <w:rFonts w:ascii="Verdana" w:eastAsia="Times New Roman" w:hAnsi="Verdana" w:cs="Times New Roman"/>
          <w:color w:val="000000"/>
          <w:kern w:val="0"/>
          <w:sz w:val="23"/>
          <w:szCs w:val="23"/>
          <w:lang w:eastAsia="ru-RU"/>
        </w:rPr>
        <w:t>ЗАКЛЮЧЕНИЕ 155</w:t>
      </w:r>
    </w:p>
    <w:p w:rsidR="008E5520" w:rsidRPr="008E5520" w:rsidRDefault="008E5520" w:rsidP="008E55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5520">
        <w:rPr>
          <w:rFonts w:ascii="Verdana" w:eastAsia="Times New Roman" w:hAnsi="Verdana" w:cs="Times New Roman"/>
          <w:color w:val="000000"/>
          <w:kern w:val="0"/>
          <w:sz w:val="23"/>
          <w:szCs w:val="23"/>
          <w:lang w:eastAsia="ru-RU"/>
        </w:rPr>
        <w:t>БИБЛИОГРАФИЯ 165</w:t>
      </w:r>
    </w:p>
    <w:p w:rsidR="008E5520" w:rsidRPr="008E5520" w:rsidRDefault="008E5520" w:rsidP="008E552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E5520">
        <w:rPr>
          <w:rFonts w:ascii="Verdana" w:eastAsia="Times New Roman" w:hAnsi="Verdana" w:cs="Times New Roman"/>
          <w:color w:val="000000"/>
          <w:kern w:val="0"/>
          <w:sz w:val="23"/>
          <w:szCs w:val="23"/>
          <w:lang w:eastAsia="ru-RU"/>
        </w:rPr>
        <w:t>ПРИЛОЖЕНИЯ 180</w:t>
      </w:r>
    </w:p>
    <w:p w:rsidR="008E5520" w:rsidRDefault="008E5520" w:rsidP="008E552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состоит в том, что действующий в настоящее время в Российской Федерации механизм бюджетного регулирования не обеспечивает реализацию принципов бюджетного федерализма, декларируемых в Бюджетном кодексе Российской Федерации и заложенных в «Концепции реформирования межбюджетных отношений на период 1999-</w:t>
      </w:r>
      <w:r>
        <w:rPr>
          <w:rFonts w:ascii="Verdana" w:hAnsi="Verdana"/>
          <w:color w:val="000000"/>
          <w:sz w:val="23"/>
          <w:szCs w:val="23"/>
        </w:rPr>
        <w:lastRenderedPageBreak/>
        <w:t>2001 гг.» и в правительственной «Программе развития бюджетного федерализма в Российской Федерации до 2005 года» в рамках «Стратегии развития Российской Федерации до 2010 года».</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Сложность проблемы состоит в том, что за исторически короткий период</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90-е годы - в условиях значительной финансовой дестабилизации были осуществлены кардинальные изменения всей системы межбюджетных отношений</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от централизованной их организации с контролем финансовых потоков из союзного центра к децентрализованной на основе принципов бюджетного федерализма.</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Отсутствие мирового опыта подобных глубоких изменений в условиях переходной экономики и соответствующей правовой базы управления процессами децентрализации бюджетных потоков повышают значимость научных исследований механизма бюджетного регулирования, путей и форм повышения его эффективности в современной России, а также оценки особенностей его организации в странах с развитой рыночной экономикой.</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Несбалансированность консолидированных региональных бюджетов и отход от принципов бюджетного федерализма вызывают расхождение интересов центра и субъектов федерации, усиление центробежных сил, что ставит под угрозу территориальную целостность страны и делает тему диссертационного исследования еще более актуальной.</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Действенная система бюджетного регулирования может способствовать совершенствованию межбюджетных отношений между федеральными, региональными и местными органами власти, что должно содействовать экономическому и политическому развитию нашего государства.</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е системы бюджетного регулирования должно быть направлено на такое распределение и перераспределение финансовых ресурсов, которое позволит выровнять финансовые возможности органов государственного управления всех уровней для выполнения функций, закрепленных за ними Конституцией Российской Федерации и Бюджетным кодексом, а также обеспечить единый стандартный уровень потребления государственных услуг жителями различных регионов страны посредством единых методов распределения финансовой помощи.</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Недостаточное внимание в научных работах данному аспекту межбюджетных отношений усиливает актуальность диссертационного исследования.</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Кардинальные изменения экономических и политических отношений в Российской Федерации, в связи с переходом к рыночной экономике потребовали таких же кардинальных изменений финансовой системы и, прежде всего, бюджетной системы страны. Сама проблема бюджетного федерализма не нова для нашей страны, поскольку СССР был, по сути, федеративным государством,</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lastRenderedPageBreak/>
        <w:t>в котором бюджетная система страны состояла из трех уровней бюджетов, соответствующих трем уровням государственной власти, объединенных в единый Государственный бюджет. Проблемы межбюджетных отношений решались при помощи основного принципа организации финансовых отношений - финансовой централизации, обусловленной монополией государства на управление всеми сферами деятельности в стране, в том числе экономикой и бюджетной сферой. В тех условиях проблемы бюджетного федерализма решались достаточно успешно при помощи бюджетного регулирования.</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При распаде СССР нарушились многолетние экономические связи между республиками и регионами, а новая политическая ситуация в стране поставила и новые задачи в сфере межбюджетных отношений, в связи с созданием новой бюджетной системы.</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Степень научной разработанности темы. Теоретическую основу диссертации составили труды российских и зарубежных учёных и специалистов-практиков по финансово-экономическим, правовым проблемам межбюджетных отношений, по теории федерализма, бюджетному регулированию, теории государственных финансов в условиях рыночных отношений и различных типов государственного устройства: Альтузиса И., Богачевой О.В., Гамильтона А., Дро-бозиной Л.А., Жукова Е.Ф., Игудина А.Г., Лаврова A.M., Лайкама К., Лексина В.Н., Лыковой Л.Н., Павловой Л.П., Панскова В.Г., Пеффековена Р., Подпори-ной ИВ., Поляка Г.Б., Рефьюза Р., Родионовой В.М., Романовского MB., Са-банти Б.М., Садкова В.Г., Фридмена М., Уаттса Р., Христенко В.Б., Хурсевича С.Н., Черника Д.Г. и других.</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Работы этих авторов посвящены отдельным вопросам межбюджетных отношений; в них не всегда увязываются вопросы межбюджетных отношений с принципами бюджетного федерализма; отсутствуют публикации, рассматривающие проблемы бюджетного регулирования с учетом тенденций регионализации и значительных различий в условиях развития субъектов Российской Федерации. Назревшие проблемы совершенствования межбюджетных отношений в настоящее время требуют комплексного исследования различных аспектов межбюджетных отношений, включая систему бюджетного регулирования.</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Особая актуальность проблемы развития бюджетного федерализма и бюджетного регулирования на современном этапе их реформирования определила выбор темы, постановку цели и задач, структуру и логику исследования.</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данной работы является совокупность экономических отношений, возникающих между участниками бюджетной системы разных уровней по поводу формирования и исполнения бюджетов в условиях современной России.</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бюджеты различных уровней бюджетной системы Российской Федерации и их взаимодействие в процессе бюджетного регулирования.</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xml:space="preserve">Цель и задачи диссертационного исследования. Целью диссертационной </w:t>
      </w:r>
      <w:r>
        <w:rPr>
          <w:rFonts w:ascii="Verdana" w:hAnsi="Verdana"/>
          <w:color w:val="000000"/>
          <w:sz w:val="23"/>
          <w:szCs w:val="23"/>
        </w:rPr>
        <w:lastRenderedPageBreak/>
        <w:t>работы является исследование особенностей системы бюджетного регулирования в Российской Федерации как инструмента реализации принципов бюджетного федерализма и основных направлений его совершенствования в</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практике организации межбюджетных отношений, что обусловило постановку и решение следующих задач:</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исследовать теоретические и концептуальные основы межбюджетных отношений в целях уточнения сущности и определения бюджетного регулирования и отдельных его форм, а также оценки результатов реализации принципов бюджетного федерализма в Российской Федерации;</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изучить процесс становления и развития современной системы бюджетного регулирования путем сравнительного анализа отдельных форм бюджетного регулирования, соответствующих этапам реформирования межбюджетных отношений;</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оценить такие новые формы бюджетного регулирования, как фонд регионального развития, фонд реформирования (развития) региональных финансов, фонд компенсаций, фонд софинансирования социальных расходов, выступающие в качестве элементов новой системы бюджетного регулирования;</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ть основные системы бюджетного регулирования в развитых странах и оценить возможности использования отдельных их элеме н-тов в Российской Федерации;</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определить пути формирования целостной системы бюджетного регулирования в Российской Федерации как единого и согласованного механизма перераспределения бюджетных ресурсов между отдельными уровнями бюджетной системы.</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исследования включает материалы Государственной Думы, Правительства Российской Федерации, Министерства финансов РФ,</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Министерства экономического развития и торговли РФ, Министерства РФ по налогам и сборам, Министерства по региональной политике РФ, трехсторонней Рабочей группы по совершенствованию межбюджетных отношений в Российской Федерации, Госкомстата РФ. Кроме того, использованы региональные программы в области реформирования межбюджетных отношений, а также материалы семинаров, совещаний, научно-практических конференций по рассмотренным в диссертации проблемам.</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диссертационного исследования являются действующие нормативные акты по бюджетному устройству, бюджетному процессу и бюджетному регулированию в Российской Федерации.</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xml:space="preserve">В процессе исследования использовались принципы диалектической логики, системного анализа и синтеза, причинно-следственных связей. В </w:t>
      </w:r>
      <w:r>
        <w:rPr>
          <w:rFonts w:ascii="Verdana" w:hAnsi="Verdana"/>
          <w:color w:val="000000"/>
          <w:sz w:val="23"/>
          <w:szCs w:val="23"/>
        </w:rPr>
        <w:lastRenderedPageBreak/>
        <w:t>рамках систематизации полученных данных применялись экономико-статистические методы, а также методы сравнения, классификации, группировок, усреднения величин, моделирования экономических процессов.</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состоит в:</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уточнено понятие «бюджетное регулирование» в части, касающейся процессов распределения и перераспределения финансовой помощи между различными уровнями бюджетной системы, и ее форм, регламентируемых нормами финансового права;</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обоснована нацеленность бюджетного регулирования в условиях рыночной экономики на устранение дисбаланса между имеющейся доходной базой и необходимыми функциональными расходами, закрепленными за соот</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ветствующим уровнем государственной власти Конституцией Российской Федерации, Бюджетным кодексом и другими правовыми актами;</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предложена новая группировка элементов системы бюджетного регулирования за счет включения в ее состав регулирующих доходов, форм финансовой помощи, а также кредитных ресурсов, предоставляемых не только бюджетами разных уровней, но и кредитными институтами;</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сделана оценка механизма распределения ФФПР как целостной системы с учетом, во-первых, факторов, определяющих размер необходимой финансовой помощи регионам; и, во-вторых, условий, с учетом которых предоставляется собственно финансовая помощь, в частности дотаций, субсидий, субвенций;</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доказана необходимость обеспечения целостности бюджетного регулирования за счет укрепления взаимозависимости элементов, входящих в его систему: источников финансовой помощи, порядка их формирования и расходования, принципов распределения и перераспределения функциональных расходов, а также правовых норм, регламентирующих механизм бюджетного регулирования;</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дан комплексный анализ процесса реформирования межбюджетных отношений за период 1994 - 2002 гг. с оценкой степени реализации «Концепции реформирования межбюджетных отношений на период 1999-2001 гг.»;</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использования опыта организации межбюджетных отношений в Германии в части повышения статуса бюджетного права путем включения его в Конституцию страны, что обеспечивает гармо</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xml:space="preserve">ничность межбюджетных отношений; применения единой стабильной системы дифференциации налогов на полностью поступающие в федеральный, земельные и коммунальные бюджеты и распределяемые между уровнями бюджетной системы; а также расширения практики распределения регулирующих налогов между уровнями бюджетной системы за счет закрепления в них доли местных бюджетов в качестве </w:t>
      </w:r>
      <w:r>
        <w:rPr>
          <w:rFonts w:ascii="Verdana" w:hAnsi="Verdana"/>
          <w:color w:val="000000"/>
          <w:sz w:val="23"/>
          <w:szCs w:val="23"/>
        </w:rPr>
        <w:lastRenderedPageBreak/>
        <w:t>самостоятельной части.</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состоит в том, что разработанные и обоснованные автором рекомендации, сделанные им выводы и оценки по результатам анализа могут быть использованы Министерством финансов Российской Федерации при разработке концепций реформирования межбюджетных отношений и Министерством экономического развития и торговли Российской Федерации при подготовке методических документов по совершенствованию межбюджетных отношений. Кроме того, выводы и предложения автора диссертационной работы могут использоваться при чтении лекций по финансовым дисциплинам в высших учебных заведениях.</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Основные результаты исследования, обобщенные в диссертации, были доложены на научно-практической конференции ВЗФЭИ по теме «Обеспечение устойчивого экономического развития России».</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использовались при разработке отчетов госбюджетной НИР кафедры «Финансы, бюджет и налогообложение» по подтеме «Роль финансов в стабилизации и развитии экономики Российской Федерации».</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11 Теоретические выводы и практические рекомендации, содержащиеся в работе, использованы в деятельности отделения Федерального казначейства по Балашихинскому району Московской области Министерства финансов Российской Федерации и Научно-исследовательского финансового института Мин и-стерства финансов РФ.</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Публикации.</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онного исследования опубликованы шесть научных работ общим объемом 2,7 печатных листа.</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и. Диссертационная работа изложена на 170 страницах печатного текста, включает 10 таблиц, схем и графиков и состоит из введения, трех глав, заключения, списка использованных источников литературы, из 140 наименований.</w:t>
      </w:r>
    </w:p>
    <w:p w:rsidR="008E5520" w:rsidRDefault="008E5520" w:rsidP="008E552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оретические и концептуальные основы бюджетного регулирования</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Таким образом, базируясь на положениях Бюджетного кодекса, можно выявить три основных составляющих элемента межбюджетных отношений -распределение доходов (в том числе и регулирующих), расходов и финансовая помощь.</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многочисленных публикаций отечественных ученых и специалистов-практиков, по теме нашего исследования, можно выделить основные направления их содержания.</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xml:space="preserve">Во-первых, почти всегда, в публикациях рассматривается сущность и проблемы бюджетного федерализма, а не сущность и формы бюджетного </w:t>
      </w:r>
      <w:r>
        <w:rPr>
          <w:rFonts w:ascii="Verdana" w:hAnsi="Verdana"/>
          <w:color w:val="000000"/>
          <w:sz w:val="23"/>
          <w:szCs w:val="23"/>
        </w:rPr>
        <w:lastRenderedPageBreak/>
        <w:t>регулирования.</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Во-вторых, в работах ведущих специалистов нет недостатка в разнообразии понятий и терминов, которые часто не несут в себе дополнительной концептуальной нагрузки.</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Межбюджетные отношения, по финансово - кредитному словарю,1 это «денежные отношения между органами власти, в основном, разных уровней по поводу разграничения на постоянной (долговременной без указания срока) основе видов расходов и доходов, поступающих в бюджетную систему страны, и распределения (перераспределения) средств между бюджетами разных уровней в порядке бюджетного регулирования».</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В финансово-кредитном словаре межбюджетные отношения представляются в виде двух блоков и двух подблоков. Первый блок охватывает отношения по разграничению видов расходов и доходов полностью или частично на постоянной основе между уровнями бюджетной системы; второй - ежегодное бюджетное регулирование. В свою очередь блок бюджетного регулирования состоит из отношений распределения между бюджетами разных уровней регулирующих доходов (налогов) по нормативам, утверждаемым на каждый год, а также отношений по перераспределению средств в различных формах между бюджетами разных уровней (в основном, в виде трансфертов, дотаций, субвенций, субсидий и др.).</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Ряд авторов в т. ч. Е. В. Бушмин расценивает одобренную в 1998 г. «Концепцию реформирования межбюджетных отношений» как первый этап реформы межбюджетных отношений, в рамках которого речь преимущественно идет о механизмах финансовой помощи регионам из федерального бюджета.2 По нашему мнению эта концепция предусматривает прежде всего формирование новой системы бюджетного регулирования.</w:t>
      </w:r>
    </w:p>
    <w:p w:rsidR="008E5520" w:rsidRDefault="008E5520" w:rsidP="008E552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едеральный фонд финансовой поддержки регионов и порядок его распределения</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До 1991 г. сбалансированность территориальных бюджетов всех уровней достигалась утверждением основанных на многочисленных ведомственных нормах расходов, а также индивидуальными нормативами закрепления доходных источников и централизованными дотациями. Данная система могла функционировать только в условиях жесткой централизации финансовых ресурсов страны, однако она не обеспечивала эффективного предоставления бюджетных услуг и общей сбалансированности бюджетной системы.</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xml:space="preserve">В 1991-1993 гг., в условиях стихийной децентрализации бюджетной системы, распределение финансовой помощи проводилось в рамках индивидуальных договоренностей с применением дифференцированных нормативов отчислений от основных федеральных налогов (прежде всего это НДС) и прямого согласования объемов дотаций из федерального бюджета. Механизмы предоставления финансовой помощи не основывались на каких-либо формализованных критериях и являлись предметом согласования между федеральными и региональными органами власти, что делало их в </w:t>
      </w:r>
      <w:r>
        <w:rPr>
          <w:rFonts w:ascii="Verdana" w:hAnsi="Verdana"/>
          <w:color w:val="000000"/>
          <w:sz w:val="23"/>
          <w:szCs w:val="23"/>
        </w:rPr>
        <w:lastRenderedPageBreak/>
        <w:t>значительной степени субъективными.</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В результате реформы межбюджетных отношений, начиная со II квартала 1994 г., были установлены единые (за исключением отдельных республик) нормативы отчислений от федеральных налогов в бюджеты субъектов Федерации. В это же время был создан Фонд финансовой поддержки регионов (ФФПР), средства которого (трансферты) впервые стали распределяться на основе единой методики и формализованных критериев.</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Методика расчета причитающихся регионам трансфертов из ФФПР с момента его создания в 1994 г. претерпела значительные изменения (приложение №3).</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Методология распределения средств из ФФПР в 1994 2002 гг. осуществлялась на основе отнесения регионов к нуждающимся или особо нуждающимся (1994 г.), что в свою очередь определилось методикой расчета на основе сопоставления плановых бюджетных доходов и расходов регионов за отчетный период и величины поправочного коэффицента, который расчитывался исходя из среднедушевого дохода по бюджетам экономического района к среднедушевому доходу всех регионов Российской Федерации. С учетом поправочного коэффицента, определялась степень нуждаемости региона в финансовой поддержк. К нуждающимся относились регионы которым финансовая помощь необходима была для доведения дохода на душу населения, по бюджету региона до среднего по бюджетам всех регионов. А к особо нуждающимся относились те регионы, которым необходима была помощь для доведения их бюджетных доходов до текущих бюджетных расходов.</w:t>
      </w:r>
    </w:p>
    <w:p w:rsidR="008E5520" w:rsidRDefault="008E5520" w:rsidP="008E552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Германская система финансового выравнивания</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Германская» система бюджетного федерализма предполагает активное участие государства в межбюджетных отношениях, большую зависимость местных и региональных органов власти от вертикального или горизонального перераспределения средств.</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Такое название этой модели дано нами неслучайно. Именно в Германии получила развитие Оренбургская школа неолиберализма, на теоретические положения которой опиралось немецкое правительство при реформировании нацистской экономики после войны. А одним из основных положений экономистов данной школы является построение «социального рыночного хозяйства», что предполагает в том числе и активную социальную функцию государства по обеспечению всем гражданам равных прав и возможностей в получении социальных услуг.: Бюджетная система Германии как федеративного государства состоит из трех звеньев - федерального, региональных (земельных) и местных (коммунальных) бюджетов.</w:t>
      </w:r>
    </w:p>
    <w:p w:rsidR="008E5520" w:rsidRDefault="008E5520" w:rsidP="008E5520">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правила функционирования финансовой системы Германии закреплены в Конституции страны. Финансовая конституция Германии - явление уникальное в конституционной практике развитых стран. На наш взгляд, фи нансовая конституция Германии охватывает все правовые нормы, касающиеся компетенций территориальных образований относительно получения, управле ния и использования государственных средств. В более </w:t>
      </w:r>
      <w:r>
        <w:rPr>
          <w:rFonts w:ascii="Verdana" w:hAnsi="Verdana"/>
          <w:color w:val="000000"/>
          <w:sz w:val="23"/>
          <w:szCs w:val="23"/>
        </w:rPr>
        <w:lastRenderedPageBreak/>
        <w:t>узком смысле, под фи нансовой конституцией понимается раздел X Основного закона (статьи 104а 115 Основного закона). Финансовая конституция Германии (ст. 104а-1) утверждает принцип соответствия размеров расходных статей Федерального и земельных бюджетов размерам возложенных на них задач. Этот основополагающий элемент бюджетного права распространяется на правовые взаимоотношения между землями и коммунами. Она определяет положение и компетенции конституционных органов в формировании бюджета страны, регулирует финансовые взаимоотношения между федерацией землями и коммунами, т. е. регулирует все основные элементы системы бюджетного федералййасяретданециеирвшвдюв между тремя уровнями власти в ходе выполнения государственных задач.</w:t>
      </w:r>
    </w:p>
    <w:p w:rsidR="008E5520" w:rsidRPr="008E5520" w:rsidRDefault="008E5520" w:rsidP="008E5520"/>
    <w:sectPr w:rsidR="008E5520" w:rsidRPr="008E552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D71" w:rsidRDefault="00F40D71">
      <w:pPr>
        <w:spacing w:after="0" w:line="240" w:lineRule="auto"/>
      </w:pPr>
      <w:r>
        <w:separator/>
      </w:r>
    </w:p>
  </w:endnote>
  <w:endnote w:type="continuationSeparator" w:id="0">
    <w:p w:rsidR="00F40D71" w:rsidRDefault="00F40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D71" w:rsidRDefault="00F40D71">
      <w:pPr>
        <w:spacing w:after="0" w:line="240" w:lineRule="auto"/>
      </w:pPr>
      <w:r>
        <w:separator/>
      </w:r>
    </w:p>
  </w:footnote>
  <w:footnote w:type="continuationSeparator" w:id="0">
    <w:p w:rsidR="00F40D71" w:rsidRDefault="00F40D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71"/>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D0798-4A07-4B91-9E69-5AF468C4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Pages>
  <Words>2985</Words>
  <Characters>1701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7</cp:revision>
  <cp:lastPrinted>2009-02-06T05:36:00Z</cp:lastPrinted>
  <dcterms:created xsi:type="dcterms:W3CDTF">2019-09-03T08:52:00Z</dcterms:created>
  <dcterms:modified xsi:type="dcterms:W3CDTF">2019-09-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